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0DB5" w14:textId="6BD4FFD0" w:rsidR="00AB5109" w:rsidRPr="001A0BC8" w:rsidRDefault="001A0BC8" w:rsidP="00D173FC">
      <w:pPr>
        <w:pStyle w:val="Heading1"/>
        <w:rPr>
          <w:u w:val="single"/>
        </w:rPr>
      </w:pPr>
      <w:r w:rsidRPr="001A0BC8">
        <w:rPr>
          <w:u w:val="single"/>
        </w:rPr>
        <w:t>O</w:t>
      </w:r>
      <w:r w:rsidR="00D173FC" w:rsidRPr="001A0BC8">
        <w:rPr>
          <w:u w:val="single"/>
        </w:rPr>
        <w:t>ccupational</w:t>
      </w:r>
      <w:r w:rsidR="00B91887" w:rsidRPr="001A0BC8">
        <w:rPr>
          <w:u w:val="single"/>
        </w:rPr>
        <w:t xml:space="preserve"> </w:t>
      </w:r>
      <w:r w:rsidR="00B47971" w:rsidRPr="001A0BC8">
        <w:rPr>
          <w:u w:val="single"/>
        </w:rPr>
        <w:t xml:space="preserve">/ work </w:t>
      </w:r>
      <w:r w:rsidR="00D173FC" w:rsidRPr="001A0BC8">
        <w:rPr>
          <w:u w:val="single"/>
        </w:rPr>
        <w:t>history</w:t>
      </w:r>
      <w:r w:rsidR="009C139D">
        <w:rPr>
          <w:u w:val="single"/>
        </w:rPr>
        <w:t xml:space="preserve"> record</w:t>
      </w:r>
    </w:p>
    <w:p w14:paraId="4AC44601" w14:textId="10BCE906" w:rsidR="00BB6A5D" w:rsidRPr="00993013" w:rsidRDefault="00BB6A5D" w:rsidP="00BB6A5D">
      <w:pPr>
        <w:rPr>
          <w:b/>
          <w:bCs/>
        </w:rPr>
      </w:pPr>
      <w:r w:rsidRPr="00993013">
        <w:rPr>
          <w:b/>
          <w:bCs/>
        </w:rPr>
        <w:t xml:space="preserve">Please list all the jobs you have done since leaving school on the form below. Your job from </w:t>
      </w:r>
      <w:r w:rsidR="00B91887" w:rsidRPr="00993013">
        <w:rPr>
          <w:b/>
          <w:bCs/>
        </w:rPr>
        <w:t xml:space="preserve">even </w:t>
      </w:r>
      <w:r w:rsidRPr="00993013">
        <w:rPr>
          <w:b/>
          <w:bCs/>
        </w:rPr>
        <w:t xml:space="preserve">a long time ago may be important </w:t>
      </w:r>
      <w:r w:rsidR="00B91887" w:rsidRPr="00993013">
        <w:rPr>
          <w:b/>
          <w:bCs/>
        </w:rPr>
        <w:t>to help understand your health</w:t>
      </w:r>
      <w:r w:rsidRPr="00993013">
        <w:rPr>
          <w:b/>
          <w:bCs/>
        </w:rPr>
        <w:t xml:space="preserve"> now.</w:t>
      </w:r>
    </w:p>
    <w:p w14:paraId="4B953819" w14:textId="0FB5A33A" w:rsidR="00993013" w:rsidRPr="00993013" w:rsidRDefault="00993013" w:rsidP="00993013">
      <w:bookmarkStart w:id="0" w:name="_Hlk220685300"/>
      <w:r w:rsidRPr="00993013">
        <w:t>Please fill out the form as accurately as possible. You can print it out and complete it by hand if you wish.</w:t>
      </w:r>
      <w:r>
        <w:t xml:space="preserve"> </w:t>
      </w:r>
      <w:r w:rsidRPr="00993013">
        <w:t>Once finished, please return the form to the Occupational Lung Disease clinic team using one of the following methods:</w:t>
      </w:r>
    </w:p>
    <w:p w14:paraId="3695F3EB" w14:textId="6299C163" w:rsidR="00993013" w:rsidRPr="00993013" w:rsidRDefault="00993013" w:rsidP="00993013">
      <w:pPr>
        <w:numPr>
          <w:ilvl w:val="0"/>
          <w:numId w:val="11"/>
        </w:numPr>
      </w:pPr>
      <w:r w:rsidRPr="00993013">
        <w:rPr>
          <w:b/>
          <w:bCs/>
        </w:rPr>
        <w:t>By email:</w:t>
      </w:r>
      <w:r w:rsidRPr="00993013">
        <w:t xml:space="preserve"> Send your completed electronic copy or a clear scan/photo to </w:t>
      </w:r>
      <w:hyperlink r:id="rId8" w:history="1">
        <w:r w:rsidRPr="00993013">
          <w:rPr>
            <w:rStyle w:val="Hyperlink"/>
            <w:b/>
            <w:bCs/>
          </w:rPr>
          <w:t>gstt.OCLDAdmin@nhs.net</w:t>
        </w:r>
      </w:hyperlink>
      <w:r>
        <w:t>, OR</w:t>
      </w:r>
    </w:p>
    <w:p w14:paraId="31BB5A3C" w14:textId="54981574" w:rsidR="00993013" w:rsidRDefault="00993013" w:rsidP="00993013">
      <w:pPr>
        <w:numPr>
          <w:ilvl w:val="0"/>
          <w:numId w:val="11"/>
        </w:numPr>
      </w:pPr>
      <w:r w:rsidRPr="00993013">
        <w:rPr>
          <w:b/>
          <w:bCs/>
        </w:rPr>
        <w:t>In person:</w:t>
      </w:r>
      <w:r w:rsidRPr="00993013">
        <w:t xml:space="preserve"> Bring your paper copy with you to your appointment.</w:t>
      </w:r>
    </w:p>
    <w:p w14:paraId="2EA2968F" w14:textId="77777777" w:rsidR="00567171" w:rsidRDefault="00567171" w:rsidP="00567171"/>
    <w:tbl>
      <w:tblPr>
        <w:tblStyle w:val="TableGridLight"/>
        <w:tblpPr w:leftFromText="180" w:rightFromText="180" w:vertAnchor="text" w:horzAnchor="margin" w:tblpY="-1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3607"/>
        <w:gridCol w:w="1551"/>
        <w:gridCol w:w="3521"/>
      </w:tblGrid>
      <w:tr w:rsidR="00C47101" w:rsidRPr="00F15BC5" w14:paraId="51D1DA75" w14:textId="77777777" w:rsidTr="00C47101">
        <w:trPr>
          <w:trHeight w:val="393"/>
        </w:trPr>
        <w:tc>
          <w:tcPr>
            <w:tcW w:w="854" w:type="pct"/>
            <w:vAlign w:val="center"/>
          </w:tcPr>
          <w:p w14:paraId="670D2A3F" w14:textId="77777777" w:rsidR="00567171" w:rsidRPr="00F15BC5" w:rsidRDefault="00567171" w:rsidP="00567171">
            <w:pPr>
              <w:rPr>
                <w:b/>
                <w:bCs/>
              </w:rPr>
            </w:pPr>
            <w:r w:rsidRPr="00F15BC5">
              <w:rPr>
                <w:b/>
                <w:bCs/>
              </w:rPr>
              <w:t>Full name:</w:t>
            </w:r>
          </w:p>
        </w:tc>
        <w:tc>
          <w:tcPr>
            <w:tcW w:w="1723" w:type="pct"/>
            <w:tcBorders>
              <w:bottom w:val="dotted" w:sz="4" w:space="0" w:color="auto"/>
            </w:tcBorders>
            <w:vAlign w:val="center"/>
          </w:tcPr>
          <w:p w14:paraId="7F1AAA18" w14:textId="77777777" w:rsidR="00567171" w:rsidRPr="00F15BC5" w:rsidRDefault="00567171" w:rsidP="00567171"/>
        </w:tc>
        <w:tc>
          <w:tcPr>
            <w:tcW w:w="741" w:type="pct"/>
            <w:vAlign w:val="center"/>
          </w:tcPr>
          <w:p w14:paraId="3CFC5A8C" w14:textId="3CEA0212" w:rsidR="00567171" w:rsidRPr="00F15BC5" w:rsidRDefault="00567171" w:rsidP="00567171">
            <w:pPr>
              <w:jc w:val="right"/>
            </w:pPr>
            <w:r w:rsidRPr="00F15BC5">
              <w:t>NHS</w:t>
            </w:r>
            <w:r w:rsidR="00C47101">
              <w:t xml:space="preserve"> no</w:t>
            </w:r>
            <w:r w:rsidRPr="00F15BC5">
              <w:t>:</w:t>
            </w:r>
          </w:p>
        </w:tc>
        <w:tc>
          <w:tcPr>
            <w:tcW w:w="1682" w:type="pct"/>
            <w:tcBorders>
              <w:bottom w:val="dotted" w:sz="4" w:space="0" w:color="auto"/>
            </w:tcBorders>
            <w:vAlign w:val="center"/>
          </w:tcPr>
          <w:p w14:paraId="382A8234" w14:textId="77777777" w:rsidR="00567171" w:rsidRPr="00F15BC5" w:rsidRDefault="00567171" w:rsidP="00567171"/>
        </w:tc>
      </w:tr>
      <w:tr w:rsidR="00C47101" w:rsidRPr="00F15BC5" w14:paraId="7B8D9675" w14:textId="77777777" w:rsidTr="00C47101">
        <w:trPr>
          <w:trHeight w:val="436"/>
        </w:trPr>
        <w:tc>
          <w:tcPr>
            <w:tcW w:w="854" w:type="pct"/>
            <w:vAlign w:val="center"/>
          </w:tcPr>
          <w:p w14:paraId="7AB6A4F9" w14:textId="77777777" w:rsidR="00567171" w:rsidRPr="00F15BC5" w:rsidRDefault="00567171" w:rsidP="00567171">
            <w:pPr>
              <w:rPr>
                <w:b/>
                <w:bCs/>
              </w:rPr>
            </w:pPr>
            <w:r w:rsidRPr="00F15BC5">
              <w:rPr>
                <w:b/>
                <w:bCs/>
              </w:rPr>
              <w:t>Date of birth:</w:t>
            </w:r>
          </w:p>
        </w:tc>
        <w:tc>
          <w:tcPr>
            <w:tcW w:w="17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3E8EE" w14:textId="77777777" w:rsidR="00567171" w:rsidRPr="00F15BC5" w:rsidRDefault="00567171" w:rsidP="00567171"/>
        </w:tc>
        <w:tc>
          <w:tcPr>
            <w:tcW w:w="741" w:type="pct"/>
            <w:vAlign w:val="center"/>
          </w:tcPr>
          <w:p w14:paraId="016BD1B3" w14:textId="5434007E" w:rsidR="00567171" w:rsidRPr="00F15BC5" w:rsidRDefault="00C47101" w:rsidP="00567171">
            <w:pPr>
              <w:jc w:val="right"/>
            </w:pPr>
            <w:r>
              <w:t>Hospital no</w:t>
            </w:r>
            <w:r w:rsidR="00567171" w:rsidRPr="00F15BC5">
              <w:t>:</w:t>
            </w:r>
          </w:p>
        </w:tc>
        <w:tc>
          <w:tcPr>
            <w:tcW w:w="1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6E56" w14:textId="77777777" w:rsidR="00567171" w:rsidRPr="00F15BC5" w:rsidRDefault="00567171" w:rsidP="00567171"/>
        </w:tc>
      </w:tr>
    </w:tbl>
    <w:p w14:paraId="78B16FD3" w14:textId="77777777" w:rsidR="00567171" w:rsidRDefault="00567171" w:rsidP="0056717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8"/>
        <w:gridCol w:w="1179"/>
        <w:gridCol w:w="2131"/>
        <w:gridCol w:w="2622"/>
        <w:gridCol w:w="3216"/>
      </w:tblGrid>
      <w:tr w:rsidR="000B0ACC" w:rsidRPr="00271699" w14:paraId="7DFFDD99" w14:textId="77777777" w:rsidTr="00567171">
        <w:trPr>
          <w:trHeight w:val="945"/>
          <w:tblHeader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bookmarkEnd w:id="0"/>
          <w:p w14:paraId="288BABEF" w14:textId="16CB350C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Start date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4873D93B" w14:textId="0631335A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End date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277B0029" w14:textId="61A6E7BA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Name of </w:t>
            </w:r>
            <w:r w:rsidR="004C0B21">
              <w:rPr>
                <w:b/>
                <w:bCs/>
              </w:rPr>
              <w:t>company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7EE086FE" w14:textId="04298145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Main tasks </w:t>
            </w:r>
            <w:r>
              <w:rPr>
                <w:b/>
                <w:bCs/>
              </w:rPr>
              <w:t xml:space="preserve">you did </w:t>
            </w:r>
            <w:r w:rsidRPr="00271699">
              <w:rPr>
                <w:b/>
                <w:bCs/>
              </w:rPr>
              <w:t xml:space="preserve">at </w:t>
            </w:r>
            <w:r w:rsidR="00FD71C3">
              <w:rPr>
                <w:b/>
                <w:bCs/>
              </w:rPr>
              <w:t>this company</w:t>
            </w:r>
            <w:r w:rsidRPr="00271699">
              <w:rPr>
                <w:b/>
                <w:bCs/>
              </w:rPr>
              <w:t xml:space="preserve"> 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6B9ED809" w14:textId="29A30A66" w:rsidR="000B0ACC" w:rsidRPr="00275815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What you worked with and were exposed to</w:t>
            </w:r>
          </w:p>
        </w:tc>
      </w:tr>
      <w:tr w:rsidR="00264798" w:rsidRPr="00264798" w14:paraId="50FDFFBE" w14:textId="77777777" w:rsidTr="00567171">
        <w:trPr>
          <w:trHeight w:val="636"/>
          <w:tblHeader/>
        </w:trPr>
        <w:tc>
          <w:tcPr>
            <w:tcW w:w="625" w:type="pct"/>
            <w:vAlign w:val="center"/>
          </w:tcPr>
          <w:p w14:paraId="3A54CED2" w14:textId="382CE5DB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June 1999</w:t>
            </w:r>
          </w:p>
        </w:tc>
        <w:tc>
          <w:tcPr>
            <w:tcW w:w="564" w:type="pct"/>
            <w:vAlign w:val="center"/>
          </w:tcPr>
          <w:p w14:paraId="0D1FFDE1" w14:textId="5B8C7E4D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7178CD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May 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2018</w:t>
            </w:r>
          </w:p>
        </w:tc>
        <w:tc>
          <w:tcPr>
            <w:tcW w:w="1019" w:type="pct"/>
            <w:vAlign w:val="center"/>
          </w:tcPr>
          <w:p w14:paraId="343EBFD3" w14:textId="77777777" w:rsidR="00231274" w:rsidRPr="00264798" w:rsidRDefault="000B0ACC" w:rsidP="0070600E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</w:p>
          <w:p w14:paraId="104DCFDF" w14:textId="1CC3B453" w:rsidR="000B0ACC" w:rsidRPr="00264798" w:rsidRDefault="004C0B21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ABC Stone</w:t>
            </w:r>
            <w:r w:rsidR="0030154F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masonry</w:t>
            </w:r>
          </w:p>
        </w:tc>
        <w:tc>
          <w:tcPr>
            <w:tcW w:w="1254" w:type="pct"/>
            <w:vAlign w:val="center"/>
          </w:tcPr>
          <w:p w14:paraId="2CA8BA3F" w14:textId="61525A2C" w:rsidR="00231274" w:rsidRPr="00264798" w:rsidRDefault="000B0ACC" w:rsidP="0070600E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</w:t>
            </w:r>
            <w:r w:rsidR="00231274"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:</w:t>
            </w:r>
          </w:p>
          <w:p w14:paraId="011AC9E0" w14:textId="11A4316D" w:rsidR="000B0ACC" w:rsidRPr="00264798" w:rsidRDefault="004C0B21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tonemason</w:t>
            </w:r>
          </w:p>
        </w:tc>
        <w:tc>
          <w:tcPr>
            <w:tcW w:w="1538" w:type="pct"/>
            <w:vAlign w:val="center"/>
          </w:tcPr>
          <w:p w14:paraId="7DEBE468" w14:textId="1CD31E57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="0030154F"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4C0B21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andstone, granite, artificial quartz</w:t>
            </w:r>
          </w:p>
        </w:tc>
      </w:tr>
      <w:tr w:rsidR="002C1E8D" w:rsidRPr="00B91887" w14:paraId="62BCEE7D" w14:textId="77777777" w:rsidTr="00567171">
        <w:trPr>
          <w:trHeight w:val="1353"/>
          <w:tblHeader/>
        </w:trPr>
        <w:tc>
          <w:tcPr>
            <w:tcW w:w="625" w:type="pct"/>
          </w:tcPr>
          <w:p w14:paraId="0D6D481F" w14:textId="77777777" w:rsidR="002C1E8D" w:rsidRPr="00B91887" w:rsidRDefault="002C1E8D" w:rsidP="00D173FC"/>
        </w:tc>
        <w:tc>
          <w:tcPr>
            <w:tcW w:w="564" w:type="pct"/>
          </w:tcPr>
          <w:p w14:paraId="34748349" w14:textId="77777777" w:rsidR="002C1E8D" w:rsidRPr="00B91887" w:rsidRDefault="002C1E8D" w:rsidP="00D173FC"/>
        </w:tc>
        <w:tc>
          <w:tcPr>
            <w:tcW w:w="1019" w:type="pct"/>
          </w:tcPr>
          <w:p w14:paraId="74DD5FEF" w14:textId="77777777" w:rsidR="002C1E8D" w:rsidRPr="00B91887" w:rsidRDefault="002C1E8D" w:rsidP="00D173FC"/>
        </w:tc>
        <w:tc>
          <w:tcPr>
            <w:tcW w:w="1254" w:type="pct"/>
          </w:tcPr>
          <w:p w14:paraId="6BB63A8C" w14:textId="77777777" w:rsidR="002C1E8D" w:rsidRPr="00B91887" w:rsidRDefault="002C1E8D" w:rsidP="00D173FC"/>
        </w:tc>
        <w:tc>
          <w:tcPr>
            <w:tcW w:w="1538" w:type="pct"/>
          </w:tcPr>
          <w:p w14:paraId="48F10E43" w14:textId="77777777" w:rsidR="002C1E8D" w:rsidRPr="00B91887" w:rsidRDefault="002C1E8D" w:rsidP="00D173FC"/>
        </w:tc>
      </w:tr>
      <w:tr w:rsidR="002C1E8D" w:rsidRPr="00B91887" w14:paraId="1AF76266" w14:textId="77777777" w:rsidTr="00567171">
        <w:trPr>
          <w:trHeight w:val="1353"/>
          <w:tblHeader/>
        </w:trPr>
        <w:tc>
          <w:tcPr>
            <w:tcW w:w="625" w:type="pct"/>
          </w:tcPr>
          <w:p w14:paraId="7CCDBEA4" w14:textId="77777777" w:rsidR="002C1E8D" w:rsidRPr="00B91887" w:rsidRDefault="002C1E8D" w:rsidP="00D173FC"/>
        </w:tc>
        <w:tc>
          <w:tcPr>
            <w:tcW w:w="564" w:type="pct"/>
          </w:tcPr>
          <w:p w14:paraId="7C17852C" w14:textId="77777777" w:rsidR="002C1E8D" w:rsidRPr="00B91887" w:rsidRDefault="002C1E8D" w:rsidP="00D173FC"/>
        </w:tc>
        <w:tc>
          <w:tcPr>
            <w:tcW w:w="1019" w:type="pct"/>
          </w:tcPr>
          <w:p w14:paraId="2D5CE2E5" w14:textId="77777777" w:rsidR="002C1E8D" w:rsidRPr="00B91887" w:rsidRDefault="002C1E8D" w:rsidP="00D173FC"/>
        </w:tc>
        <w:tc>
          <w:tcPr>
            <w:tcW w:w="1254" w:type="pct"/>
          </w:tcPr>
          <w:p w14:paraId="5F79330C" w14:textId="77777777" w:rsidR="002C1E8D" w:rsidRPr="00B91887" w:rsidRDefault="002C1E8D" w:rsidP="00D173FC"/>
        </w:tc>
        <w:tc>
          <w:tcPr>
            <w:tcW w:w="1538" w:type="pct"/>
          </w:tcPr>
          <w:p w14:paraId="47A8349E" w14:textId="77777777" w:rsidR="002C1E8D" w:rsidRPr="00B91887" w:rsidRDefault="002C1E8D" w:rsidP="00D173FC"/>
        </w:tc>
      </w:tr>
      <w:tr w:rsidR="002C1E8D" w:rsidRPr="00B91887" w14:paraId="6260AF22" w14:textId="77777777" w:rsidTr="00567171">
        <w:trPr>
          <w:trHeight w:val="1353"/>
          <w:tblHeader/>
        </w:trPr>
        <w:tc>
          <w:tcPr>
            <w:tcW w:w="625" w:type="pct"/>
          </w:tcPr>
          <w:p w14:paraId="6C3E7EF9" w14:textId="77777777" w:rsidR="002C1E8D" w:rsidRPr="00B91887" w:rsidRDefault="002C1E8D" w:rsidP="00D173FC"/>
        </w:tc>
        <w:tc>
          <w:tcPr>
            <w:tcW w:w="564" w:type="pct"/>
          </w:tcPr>
          <w:p w14:paraId="349A177C" w14:textId="77777777" w:rsidR="002C1E8D" w:rsidRPr="00B91887" w:rsidRDefault="002C1E8D" w:rsidP="00D173FC"/>
        </w:tc>
        <w:tc>
          <w:tcPr>
            <w:tcW w:w="1019" w:type="pct"/>
          </w:tcPr>
          <w:p w14:paraId="1683C1CC" w14:textId="77777777" w:rsidR="002C1E8D" w:rsidRPr="00B91887" w:rsidRDefault="002C1E8D" w:rsidP="00D173FC"/>
        </w:tc>
        <w:tc>
          <w:tcPr>
            <w:tcW w:w="1254" w:type="pct"/>
          </w:tcPr>
          <w:p w14:paraId="57AE691A" w14:textId="77777777" w:rsidR="002C1E8D" w:rsidRPr="00B91887" w:rsidRDefault="002C1E8D" w:rsidP="00D173FC"/>
        </w:tc>
        <w:tc>
          <w:tcPr>
            <w:tcW w:w="1538" w:type="pct"/>
          </w:tcPr>
          <w:p w14:paraId="5902FAE9" w14:textId="77777777" w:rsidR="002C1E8D" w:rsidRPr="00B91887" w:rsidRDefault="002C1E8D" w:rsidP="00D173FC"/>
        </w:tc>
      </w:tr>
      <w:tr w:rsidR="009C139D" w:rsidRPr="00B91887" w14:paraId="65961898" w14:textId="77777777" w:rsidTr="00567171">
        <w:trPr>
          <w:trHeight w:val="1353"/>
          <w:tblHeader/>
        </w:trPr>
        <w:tc>
          <w:tcPr>
            <w:tcW w:w="625" w:type="pct"/>
          </w:tcPr>
          <w:p w14:paraId="48D46D48" w14:textId="77777777" w:rsidR="009C139D" w:rsidRPr="00B91887" w:rsidRDefault="009C139D" w:rsidP="00D173FC"/>
        </w:tc>
        <w:tc>
          <w:tcPr>
            <w:tcW w:w="564" w:type="pct"/>
          </w:tcPr>
          <w:p w14:paraId="18712C4A" w14:textId="77777777" w:rsidR="009C139D" w:rsidRPr="00B91887" w:rsidRDefault="009C139D" w:rsidP="00D173FC"/>
        </w:tc>
        <w:tc>
          <w:tcPr>
            <w:tcW w:w="1019" w:type="pct"/>
          </w:tcPr>
          <w:p w14:paraId="48BCD126" w14:textId="77777777" w:rsidR="009C139D" w:rsidRPr="00B91887" w:rsidRDefault="009C139D" w:rsidP="00D173FC"/>
        </w:tc>
        <w:tc>
          <w:tcPr>
            <w:tcW w:w="1254" w:type="pct"/>
          </w:tcPr>
          <w:p w14:paraId="0EB07679" w14:textId="77777777" w:rsidR="009C139D" w:rsidRPr="00B91887" w:rsidRDefault="009C139D" w:rsidP="00D173FC"/>
        </w:tc>
        <w:tc>
          <w:tcPr>
            <w:tcW w:w="1538" w:type="pct"/>
          </w:tcPr>
          <w:p w14:paraId="22BDC75E" w14:textId="77777777" w:rsidR="009C139D" w:rsidRPr="00B91887" w:rsidRDefault="009C139D" w:rsidP="00D173FC"/>
        </w:tc>
      </w:tr>
      <w:tr w:rsidR="009C139D" w:rsidRPr="00B91887" w14:paraId="4188C44B" w14:textId="77777777" w:rsidTr="00567171">
        <w:trPr>
          <w:trHeight w:val="1353"/>
          <w:tblHeader/>
        </w:trPr>
        <w:tc>
          <w:tcPr>
            <w:tcW w:w="625" w:type="pct"/>
          </w:tcPr>
          <w:p w14:paraId="3AA8D40F" w14:textId="77777777" w:rsidR="009C139D" w:rsidRPr="00B91887" w:rsidRDefault="009C139D" w:rsidP="00D173FC"/>
        </w:tc>
        <w:tc>
          <w:tcPr>
            <w:tcW w:w="564" w:type="pct"/>
          </w:tcPr>
          <w:p w14:paraId="79DC0B74" w14:textId="77777777" w:rsidR="009C139D" w:rsidRPr="00B91887" w:rsidRDefault="009C139D" w:rsidP="00D173FC"/>
        </w:tc>
        <w:tc>
          <w:tcPr>
            <w:tcW w:w="1019" w:type="pct"/>
          </w:tcPr>
          <w:p w14:paraId="09B05056" w14:textId="77777777" w:rsidR="009C139D" w:rsidRPr="00B91887" w:rsidRDefault="009C139D" w:rsidP="00D173FC"/>
        </w:tc>
        <w:tc>
          <w:tcPr>
            <w:tcW w:w="1254" w:type="pct"/>
          </w:tcPr>
          <w:p w14:paraId="4C06BBFF" w14:textId="77777777" w:rsidR="009C139D" w:rsidRPr="00B91887" w:rsidRDefault="009C139D" w:rsidP="00D173FC"/>
        </w:tc>
        <w:tc>
          <w:tcPr>
            <w:tcW w:w="1538" w:type="pct"/>
          </w:tcPr>
          <w:p w14:paraId="39670DCA" w14:textId="77777777" w:rsidR="009C139D" w:rsidRPr="00B91887" w:rsidRDefault="009C139D" w:rsidP="00D173FC"/>
        </w:tc>
      </w:tr>
    </w:tbl>
    <w:p w14:paraId="6CBD4603" w14:textId="06C70C3A" w:rsidR="00A55DF9" w:rsidRPr="00D40CCB" w:rsidRDefault="00567171" w:rsidP="00352A7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ntinue on next page if needed</w:t>
      </w:r>
    </w:p>
    <w:p w14:paraId="341AD818" w14:textId="77777777" w:rsidR="00567171" w:rsidRDefault="00567171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8"/>
        <w:gridCol w:w="1179"/>
        <w:gridCol w:w="2131"/>
        <w:gridCol w:w="2622"/>
        <w:gridCol w:w="3216"/>
      </w:tblGrid>
      <w:tr w:rsidR="00567171" w:rsidRPr="00271699" w14:paraId="1B3A9615" w14:textId="77777777" w:rsidTr="00643339">
        <w:trPr>
          <w:trHeight w:val="796"/>
          <w:tblHeader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3305DDD" w14:textId="77777777" w:rsidR="00567171" w:rsidRPr="00271699" w:rsidRDefault="00567171" w:rsidP="00643339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Start date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018DC6D3" w14:textId="77777777" w:rsidR="00567171" w:rsidRPr="00271699" w:rsidRDefault="00567171" w:rsidP="00643339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End date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37113078" w14:textId="77777777" w:rsidR="00567171" w:rsidRPr="00271699" w:rsidRDefault="00567171" w:rsidP="00643339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company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297D3EB1" w14:textId="77777777" w:rsidR="00567171" w:rsidRPr="00271699" w:rsidRDefault="00567171" w:rsidP="00643339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Main tasks </w:t>
            </w:r>
            <w:r>
              <w:rPr>
                <w:b/>
                <w:bCs/>
              </w:rPr>
              <w:t xml:space="preserve">you did </w:t>
            </w:r>
            <w:r w:rsidRPr="00271699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this company</w:t>
            </w:r>
            <w:r w:rsidRPr="00271699">
              <w:rPr>
                <w:b/>
                <w:bCs/>
              </w:rPr>
              <w:t xml:space="preserve"> 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4DADC19" w14:textId="77777777" w:rsidR="00567171" w:rsidRPr="00275815" w:rsidRDefault="00567171" w:rsidP="00643339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What you worked with and were exposed to</w:t>
            </w:r>
          </w:p>
        </w:tc>
      </w:tr>
      <w:tr w:rsidR="00567171" w:rsidRPr="00264798" w14:paraId="03250C8E" w14:textId="77777777" w:rsidTr="00643339">
        <w:trPr>
          <w:trHeight w:val="636"/>
          <w:tblHeader/>
        </w:trPr>
        <w:tc>
          <w:tcPr>
            <w:tcW w:w="625" w:type="pct"/>
            <w:vAlign w:val="center"/>
          </w:tcPr>
          <w:p w14:paraId="319C65CB" w14:textId="77777777" w:rsidR="00567171" w:rsidRPr="00264798" w:rsidRDefault="00567171" w:rsidP="00643339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June 1999</w:t>
            </w:r>
          </w:p>
        </w:tc>
        <w:tc>
          <w:tcPr>
            <w:tcW w:w="564" w:type="pct"/>
            <w:vAlign w:val="center"/>
          </w:tcPr>
          <w:p w14:paraId="57F9DF22" w14:textId="77777777" w:rsidR="00567171" w:rsidRPr="00264798" w:rsidRDefault="00567171" w:rsidP="00643339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May 2018</w:t>
            </w:r>
          </w:p>
        </w:tc>
        <w:tc>
          <w:tcPr>
            <w:tcW w:w="1019" w:type="pct"/>
            <w:vAlign w:val="center"/>
          </w:tcPr>
          <w:p w14:paraId="27F1F2A5" w14:textId="77777777" w:rsidR="00567171" w:rsidRPr="00264798" w:rsidRDefault="00567171" w:rsidP="00643339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</w:p>
          <w:p w14:paraId="07F66EE0" w14:textId="77777777" w:rsidR="00567171" w:rsidRPr="00264798" w:rsidRDefault="00567171" w:rsidP="00643339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ABC Stonemasonry</w:t>
            </w:r>
          </w:p>
        </w:tc>
        <w:tc>
          <w:tcPr>
            <w:tcW w:w="1254" w:type="pct"/>
            <w:vAlign w:val="center"/>
          </w:tcPr>
          <w:p w14:paraId="14082D11" w14:textId="77777777" w:rsidR="00567171" w:rsidRPr="00264798" w:rsidRDefault="00567171" w:rsidP="00643339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</w:p>
          <w:p w14:paraId="18B5A6AA" w14:textId="77777777" w:rsidR="00567171" w:rsidRPr="00264798" w:rsidRDefault="00567171" w:rsidP="00643339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tonemason</w:t>
            </w:r>
          </w:p>
        </w:tc>
        <w:tc>
          <w:tcPr>
            <w:tcW w:w="1538" w:type="pct"/>
            <w:vAlign w:val="center"/>
          </w:tcPr>
          <w:p w14:paraId="0BC79829" w14:textId="77777777" w:rsidR="00567171" w:rsidRPr="00264798" w:rsidRDefault="00567171" w:rsidP="00643339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Example: 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andstone, granite, artificial quartz</w:t>
            </w:r>
          </w:p>
        </w:tc>
      </w:tr>
      <w:tr w:rsidR="00567171" w:rsidRPr="00B91887" w14:paraId="3C7BB80C" w14:textId="77777777" w:rsidTr="00643339">
        <w:trPr>
          <w:trHeight w:val="1353"/>
          <w:tblHeader/>
        </w:trPr>
        <w:tc>
          <w:tcPr>
            <w:tcW w:w="625" w:type="pct"/>
          </w:tcPr>
          <w:p w14:paraId="3F5F44C8" w14:textId="77777777" w:rsidR="00567171" w:rsidRPr="00B91887" w:rsidRDefault="00567171" w:rsidP="00643339"/>
        </w:tc>
        <w:tc>
          <w:tcPr>
            <w:tcW w:w="564" w:type="pct"/>
          </w:tcPr>
          <w:p w14:paraId="44DE720B" w14:textId="77777777" w:rsidR="00567171" w:rsidRPr="00B91887" w:rsidRDefault="00567171" w:rsidP="00643339"/>
        </w:tc>
        <w:tc>
          <w:tcPr>
            <w:tcW w:w="1019" w:type="pct"/>
          </w:tcPr>
          <w:p w14:paraId="24C9E21F" w14:textId="77777777" w:rsidR="00567171" w:rsidRPr="00B91887" w:rsidRDefault="00567171" w:rsidP="00643339"/>
        </w:tc>
        <w:tc>
          <w:tcPr>
            <w:tcW w:w="1254" w:type="pct"/>
          </w:tcPr>
          <w:p w14:paraId="6FF475BB" w14:textId="77777777" w:rsidR="00567171" w:rsidRPr="00B91887" w:rsidRDefault="00567171" w:rsidP="00643339"/>
        </w:tc>
        <w:tc>
          <w:tcPr>
            <w:tcW w:w="1538" w:type="pct"/>
          </w:tcPr>
          <w:p w14:paraId="1055892A" w14:textId="77777777" w:rsidR="00567171" w:rsidRPr="00B91887" w:rsidRDefault="00567171" w:rsidP="00643339"/>
        </w:tc>
      </w:tr>
      <w:tr w:rsidR="00567171" w:rsidRPr="00B91887" w14:paraId="26451DB7" w14:textId="77777777" w:rsidTr="00643339">
        <w:trPr>
          <w:trHeight w:val="1353"/>
          <w:tblHeader/>
        </w:trPr>
        <w:tc>
          <w:tcPr>
            <w:tcW w:w="625" w:type="pct"/>
          </w:tcPr>
          <w:p w14:paraId="71506924" w14:textId="77777777" w:rsidR="00567171" w:rsidRPr="00B91887" w:rsidRDefault="00567171" w:rsidP="00643339"/>
        </w:tc>
        <w:tc>
          <w:tcPr>
            <w:tcW w:w="564" w:type="pct"/>
          </w:tcPr>
          <w:p w14:paraId="34DE808A" w14:textId="77777777" w:rsidR="00567171" w:rsidRPr="00B91887" w:rsidRDefault="00567171" w:rsidP="00643339"/>
        </w:tc>
        <w:tc>
          <w:tcPr>
            <w:tcW w:w="1019" w:type="pct"/>
          </w:tcPr>
          <w:p w14:paraId="56F60EB7" w14:textId="77777777" w:rsidR="00567171" w:rsidRPr="00B91887" w:rsidRDefault="00567171" w:rsidP="00643339"/>
        </w:tc>
        <w:tc>
          <w:tcPr>
            <w:tcW w:w="1254" w:type="pct"/>
          </w:tcPr>
          <w:p w14:paraId="389F617E" w14:textId="77777777" w:rsidR="00567171" w:rsidRPr="00B91887" w:rsidRDefault="00567171" w:rsidP="00643339"/>
        </w:tc>
        <w:tc>
          <w:tcPr>
            <w:tcW w:w="1538" w:type="pct"/>
          </w:tcPr>
          <w:p w14:paraId="556BDE89" w14:textId="77777777" w:rsidR="00567171" w:rsidRPr="00B91887" w:rsidRDefault="00567171" w:rsidP="00643339"/>
        </w:tc>
      </w:tr>
      <w:tr w:rsidR="00567171" w:rsidRPr="00B91887" w14:paraId="17B4F40C" w14:textId="77777777" w:rsidTr="00643339">
        <w:trPr>
          <w:trHeight w:val="1353"/>
          <w:tblHeader/>
        </w:trPr>
        <w:tc>
          <w:tcPr>
            <w:tcW w:w="625" w:type="pct"/>
          </w:tcPr>
          <w:p w14:paraId="4491B731" w14:textId="77777777" w:rsidR="00567171" w:rsidRPr="00B91887" w:rsidRDefault="00567171" w:rsidP="00643339"/>
        </w:tc>
        <w:tc>
          <w:tcPr>
            <w:tcW w:w="564" w:type="pct"/>
          </w:tcPr>
          <w:p w14:paraId="252DB81B" w14:textId="77777777" w:rsidR="00567171" w:rsidRPr="00B91887" w:rsidRDefault="00567171" w:rsidP="00643339"/>
        </w:tc>
        <w:tc>
          <w:tcPr>
            <w:tcW w:w="1019" w:type="pct"/>
          </w:tcPr>
          <w:p w14:paraId="65FCAD76" w14:textId="77777777" w:rsidR="00567171" w:rsidRPr="00B91887" w:rsidRDefault="00567171" w:rsidP="00643339"/>
        </w:tc>
        <w:tc>
          <w:tcPr>
            <w:tcW w:w="1254" w:type="pct"/>
          </w:tcPr>
          <w:p w14:paraId="299776EA" w14:textId="77777777" w:rsidR="00567171" w:rsidRPr="00B91887" w:rsidRDefault="00567171" w:rsidP="00643339"/>
        </w:tc>
        <w:tc>
          <w:tcPr>
            <w:tcW w:w="1538" w:type="pct"/>
          </w:tcPr>
          <w:p w14:paraId="32B9A9D4" w14:textId="77777777" w:rsidR="00567171" w:rsidRPr="00B91887" w:rsidRDefault="00567171" w:rsidP="00643339"/>
        </w:tc>
      </w:tr>
      <w:tr w:rsidR="00567171" w:rsidRPr="00B91887" w14:paraId="224EF80B" w14:textId="77777777" w:rsidTr="00643339">
        <w:trPr>
          <w:trHeight w:val="1353"/>
          <w:tblHeader/>
        </w:trPr>
        <w:tc>
          <w:tcPr>
            <w:tcW w:w="625" w:type="pct"/>
          </w:tcPr>
          <w:p w14:paraId="14033585" w14:textId="77777777" w:rsidR="00567171" w:rsidRPr="00B91887" w:rsidRDefault="00567171" w:rsidP="00643339"/>
        </w:tc>
        <w:tc>
          <w:tcPr>
            <w:tcW w:w="564" w:type="pct"/>
          </w:tcPr>
          <w:p w14:paraId="5A28FBE4" w14:textId="77777777" w:rsidR="00567171" w:rsidRPr="00B91887" w:rsidRDefault="00567171" w:rsidP="00643339"/>
        </w:tc>
        <w:tc>
          <w:tcPr>
            <w:tcW w:w="1019" w:type="pct"/>
          </w:tcPr>
          <w:p w14:paraId="71544C17" w14:textId="77777777" w:rsidR="00567171" w:rsidRPr="00B91887" w:rsidRDefault="00567171" w:rsidP="00643339"/>
        </w:tc>
        <w:tc>
          <w:tcPr>
            <w:tcW w:w="1254" w:type="pct"/>
          </w:tcPr>
          <w:p w14:paraId="49F80EA2" w14:textId="77777777" w:rsidR="00567171" w:rsidRPr="00B91887" w:rsidRDefault="00567171" w:rsidP="00643339"/>
        </w:tc>
        <w:tc>
          <w:tcPr>
            <w:tcW w:w="1538" w:type="pct"/>
          </w:tcPr>
          <w:p w14:paraId="4C56357E" w14:textId="77777777" w:rsidR="00567171" w:rsidRPr="00B91887" w:rsidRDefault="00567171" w:rsidP="00643339"/>
        </w:tc>
      </w:tr>
      <w:tr w:rsidR="00567171" w:rsidRPr="00B91887" w14:paraId="386E39F9" w14:textId="77777777" w:rsidTr="00643339">
        <w:trPr>
          <w:trHeight w:val="1353"/>
          <w:tblHeader/>
        </w:trPr>
        <w:tc>
          <w:tcPr>
            <w:tcW w:w="625" w:type="pct"/>
          </w:tcPr>
          <w:p w14:paraId="4A8E8C98" w14:textId="77777777" w:rsidR="00567171" w:rsidRPr="00B91887" w:rsidRDefault="00567171" w:rsidP="00643339"/>
        </w:tc>
        <w:tc>
          <w:tcPr>
            <w:tcW w:w="564" w:type="pct"/>
          </w:tcPr>
          <w:p w14:paraId="59B491D0" w14:textId="77777777" w:rsidR="00567171" w:rsidRPr="00B91887" w:rsidRDefault="00567171" w:rsidP="00643339"/>
        </w:tc>
        <w:tc>
          <w:tcPr>
            <w:tcW w:w="1019" w:type="pct"/>
          </w:tcPr>
          <w:p w14:paraId="7F4AB64B" w14:textId="77777777" w:rsidR="00567171" w:rsidRPr="00B91887" w:rsidRDefault="00567171" w:rsidP="00643339"/>
        </w:tc>
        <w:tc>
          <w:tcPr>
            <w:tcW w:w="1254" w:type="pct"/>
          </w:tcPr>
          <w:p w14:paraId="7040645D" w14:textId="77777777" w:rsidR="00567171" w:rsidRPr="00B91887" w:rsidRDefault="00567171" w:rsidP="00643339"/>
        </w:tc>
        <w:tc>
          <w:tcPr>
            <w:tcW w:w="1538" w:type="pct"/>
          </w:tcPr>
          <w:p w14:paraId="71572D35" w14:textId="77777777" w:rsidR="00567171" w:rsidRPr="00B91887" w:rsidRDefault="00567171" w:rsidP="00643339"/>
        </w:tc>
      </w:tr>
      <w:tr w:rsidR="00567171" w:rsidRPr="00B91887" w14:paraId="629BB05C" w14:textId="77777777" w:rsidTr="00643339">
        <w:trPr>
          <w:trHeight w:val="1353"/>
          <w:tblHeader/>
        </w:trPr>
        <w:tc>
          <w:tcPr>
            <w:tcW w:w="625" w:type="pct"/>
          </w:tcPr>
          <w:p w14:paraId="3F0A1F01" w14:textId="77777777" w:rsidR="00567171" w:rsidRPr="00B91887" w:rsidRDefault="00567171" w:rsidP="00643339"/>
        </w:tc>
        <w:tc>
          <w:tcPr>
            <w:tcW w:w="564" w:type="pct"/>
          </w:tcPr>
          <w:p w14:paraId="025437D1" w14:textId="77777777" w:rsidR="00567171" w:rsidRPr="00B91887" w:rsidRDefault="00567171" w:rsidP="00643339"/>
        </w:tc>
        <w:tc>
          <w:tcPr>
            <w:tcW w:w="1019" w:type="pct"/>
          </w:tcPr>
          <w:p w14:paraId="73EE0738" w14:textId="77777777" w:rsidR="00567171" w:rsidRPr="00B91887" w:rsidRDefault="00567171" w:rsidP="00643339"/>
        </w:tc>
        <w:tc>
          <w:tcPr>
            <w:tcW w:w="1254" w:type="pct"/>
          </w:tcPr>
          <w:p w14:paraId="0D97D554" w14:textId="77777777" w:rsidR="00567171" w:rsidRPr="00B91887" w:rsidRDefault="00567171" w:rsidP="00643339"/>
        </w:tc>
        <w:tc>
          <w:tcPr>
            <w:tcW w:w="1538" w:type="pct"/>
          </w:tcPr>
          <w:p w14:paraId="14DFA3CD" w14:textId="77777777" w:rsidR="00567171" w:rsidRPr="00B91887" w:rsidRDefault="00567171" w:rsidP="00643339"/>
        </w:tc>
      </w:tr>
      <w:tr w:rsidR="00567171" w:rsidRPr="00B91887" w14:paraId="7C2D062F" w14:textId="77777777" w:rsidTr="00643339">
        <w:trPr>
          <w:trHeight w:val="1353"/>
          <w:tblHeader/>
        </w:trPr>
        <w:tc>
          <w:tcPr>
            <w:tcW w:w="625" w:type="pct"/>
          </w:tcPr>
          <w:p w14:paraId="4C2F18EE" w14:textId="77777777" w:rsidR="00567171" w:rsidRPr="00B91887" w:rsidRDefault="00567171" w:rsidP="00643339"/>
        </w:tc>
        <w:tc>
          <w:tcPr>
            <w:tcW w:w="564" w:type="pct"/>
          </w:tcPr>
          <w:p w14:paraId="45DC3482" w14:textId="77777777" w:rsidR="00567171" w:rsidRPr="00B91887" w:rsidRDefault="00567171" w:rsidP="00643339"/>
        </w:tc>
        <w:tc>
          <w:tcPr>
            <w:tcW w:w="1019" w:type="pct"/>
          </w:tcPr>
          <w:p w14:paraId="2BD73519" w14:textId="77777777" w:rsidR="00567171" w:rsidRPr="00B91887" w:rsidRDefault="00567171" w:rsidP="00643339"/>
        </w:tc>
        <w:tc>
          <w:tcPr>
            <w:tcW w:w="1254" w:type="pct"/>
          </w:tcPr>
          <w:p w14:paraId="7A1CB9B3" w14:textId="77777777" w:rsidR="00567171" w:rsidRPr="00B91887" w:rsidRDefault="00567171" w:rsidP="00643339"/>
        </w:tc>
        <w:tc>
          <w:tcPr>
            <w:tcW w:w="1538" w:type="pct"/>
          </w:tcPr>
          <w:p w14:paraId="3B0CFC04" w14:textId="77777777" w:rsidR="00567171" w:rsidRPr="00B91887" w:rsidRDefault="00567171" w:rsidP="00643339"/>
        </w:tc>
      </w:tr>
    </w:tbl>
    <w:p w14:paraId="721E9910" w14:textId="1E151134" w:rsidR="00567171" w:rsidRPr="00567171" w:rsidRDefault="00567171" w:rsidP="00352A7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ntinue on </w:t>
      </w:r>
      <w:r>
        <w:rPr>
          <w:i/>
          <w:iCs/>
          <w:sz w:val="18"/>
          <w:szCs w:val="18"/>
        </w:rPr>
        <w:t>more pages</w:t>
      </w:r>
      <w:r>
        <w:rPr>
          <w:i/>
          <w:iCs/>
          <w:sz w:val="18"/>
          <w:szCs w:val="18"/>
        </w:rPr>
        <w:t xml:space="preserve"> if needed</w:t>
      </w:r>
    </w:p>
    <w:p w14:paraId="0F37EC0D" w14:textId="77777777" w:rsidR="00567171" w:rsidRDefault="00567171" w:rsidP="00352A78">
      <w:pPr>
        <w:rPr>
          <w:b/>
          <w:bCs/>
        </w:rPr>
      </w:pPr>
    </w:p>
    <w:p w14:paraId="5D5EA09D" w14:textId="1AE2F0AD" w:rsidR="00352A78" w:rsidRPr="00352A78" w:rsidRDefault="00352A78" w:rsidP="00352A78">
      <w:pPr>
        <w:rPr>
          <w:b/>
          <w:bCs/>
        </w:rPr>
      </w:pPr>
      <w:r>
        <w:rPr>
          <w:b/>
          <w:bCs/>
        </w:rPr>
        <w:t>Do you have any hobbies outside of work</w:t>
      </w:r>
      <w:r w:rsidR="00A55DF9">
        <w:rPr>
          <w:b/>
          <w:bCs/>
        </w:rPr>
        <w:t xml:space="preserve">? </w:t>
      </w:r>
      <w:r>
        <w:rPr>
          <w:b/>
          <w:bCs/>
        </w:rPr>
        <w:t xml:space="preserve">If yes, then please </w:t>
      </w:r>
      <w:r w:rsidR="00F50369">
        <w:rPr>
          <w:b/>
          <w:bCs/>
        </w:rPr>
        <w:t>list</w:t>
      </w:r>
      <w:r>
        <w:rPr>
          <w:b/>
          <w:bCs/>
        </w:rPr>
        <w:t xml:space="preserve"> them he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52A78" w14:paraId="1CD65C04" w14:textId="77777777" w:rsidTr="00567171">
        <w:trPr>
          <w:trHeight w:val="2124"/>
        </w:trPr>
        <w:tc>
          <w:tcPr>
            <w:tcW w:w="5000" w:type="pct"/>
          </w:tcPr>
          <w:p w14:paraId="6E21AC28" w14:textId="77777777" w:rsidR="00352A78" w:rsidRDefault="00352A78" w:rsidP="00BB4BC4">
            <w:pPr>
              <w:rPr>
                <w:i/>
                <w:iCs/>
              </w:rPr>
            </w:pPr>
          </w:p>
        </w:tc>
      </w:tr>
    </w:tbl>
    <w:p w14:paraId="3384C681" w14:textId="77777777" w:rsidR="00D40CCB" w:rsidRPr="00642711" w:rsidRDefault="00D40CCB" w:rsidP="00BB4BC4">
      <w:pPr>
        <w:rPr>
          <w:i/>
          <w:iCs/>
        </w:rPr>
      </w:pPr>
    </w:p>
    <w:sectPr w:rsidR="00D40CCB" w:rsidRPr="00642711" w:rsidSect="00567171">
      <w:headerReference w:type="default" r:id="rId9"/>
      <w:footerReference w:type="default" r:id="rId10"/>
      <w:pgSz w:w="11906" w:h="16838"/>
      <w:pgMar w:top="1418" w:right="720" w:bottom="720" w:left="720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C9CB" w14:textId="77777777" w:rsidR="00B15848" w:rsidRDefault="00B15848" w:rsidP="00B15848">
      <w:pPr>
        <w:spacing w:after="0" w:line="240" w:lineRule="auto"/>
      </w:pPr>
      <w:r>
        <w:separator/>
      </w:r>
    </w:p>
  </w:endnote>
  <w:endnote w:type="continuationSeparator" w:id="0">
    <w:p w14:paraId="62C1144A" w14:textId="77777777" w:rsidR="00B15848" w:rsidRDefault="00B15848" w:rsidP="00B1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6A2E" w14:textId="49F45BD3" w:rsidR="006323FB" w:rsidRPr="001A0BC8" w:rsidRDefault="0036187F" w:rsidP="0036187F">
    <w:pPr>
      <w:pStyle w:val="Footer"/>
      <w:rPr>
        <w:sz w:val="14"/>
        <w:szCs w:val="16"/>
      </w:rPr>
    </w:pPr>
    <w:r w:rsidRPr="001A0BC8">
      <w:rPr>
        <w:sz w:val="14"/>
        <w:szCs w:val="16"/>
      </w:rPr>
      <w:t>Lungs At Work – Occupational work history record (V1</w:t>
    </w:r>
    <w:r w:rsidR="00297433">
      <w:rPr>
        <w:sz w:val="14"/>
        <w:szCs w:val="16"/>
      </w:rPr>
      <w:t xml:space="preserve"> - March 2026</w:t>
    </w:r>
    <w:r w:rsidRPr="001A0BC8">
      <w:rPr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F35D" w14:textId="77777777" w:rsidR="00B15848" w:rsidRDefault="00B15848" w:rsidP="00B15848">
      <w:pPr>
        <w:spacing w:after="0" w:line="240" w:lineRule="auto"/>
      </w:pPr>
      <w:r>
        <w:separator/>
      </w:r>
    </w:p>
  </w:footnote>
  <w:footnote w:type="continuationSeparator" w:id="0">
    <w:p w14:paraId="5CE8DD57" w14:textId="77777777" w:rsidR="00B15848" w:rsidRDefault="00B15848" w:rsidP="00B1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1F6" w14:textId="3EBF644A" w:rsidR="003A719A" w:rsidRPr="00812129" w:rsidRDefault="0036187F" w:rsidP="00D173FC">
    <w:pPr>
      <w:pStyle w:val="Header"/>
      <w:jc w:val="center"/>
      <w:rPr>
        <w:rFonts w:cs="Arial"/>
        <w:b/>
        <w:bCs/>
        <w:color w:val="A6A6A6" w:themeColor="background1" w:themeShade="A6"/>
        <w:sz w:val="20"/>
        <w:szCs w:val="20"/>
      </w:rPr>
    </w:pPr>
    <w:r>
      <w:rPr>
        <w:rFonts w:cs="Arial"/>
        <w:b/>
        <w:bCs/>
        <w:noProof/>
        <w:color w:val="A6A6A6" w:themeColor="background1" w:themeShade="A6"/>
        <w:szCs w:val="20"/>
      </w:rPr>
      <w:drawing>
        <wp:inline distT="0" distB="0" distL="0" distR="0" wp14:anchorId="4F774971" wp14:editId="2E4956BC">
          <wp:extent cx="1857375" cy="352314"/>
          <wp:effectExtent l="0" t="0" r="0" b="0"/>
          <wp:docPr id="16456065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876" cy="3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BF9B9" w14:textId="4381E400" w:rsidR="00B15848" w:rsidRPr="00812129" w:rsidRDefault="00B15848" w:rsidP="00812129">
    <w:pPr>
      <w:pStyle w:val="Header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615"/>
    <w:multiLevelType w:val="hybridMultilevel"/>
    <w:tmpl w:val="DE7CFCC2"/>
    <w:lvl w:ilvl="0" w:tplc="08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1" w15:restartNumberingAfterBreak="0">
    <w:nsid w:val="0A7434CD"/>
    <w:multiLevelType w:val="hybridMultilevel"/>
    <w:tmpl w:val="2D48AD44"/>
    <w:lvl w:ilvl="0" w:tplc="850A67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3EBE"/>
    <w:multiLevelType w:val="hybridMultilevel"/>
    <w:tmpl w:val="91B8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B2C"/>
    <w:multiLevelType w:val="hybridMultilevel"/>
    <w:tmpl w:val="3A0E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314E"/>
    <w:multiLevelType w:val="hybridMultilevel"/>
    <w:tmpl w:val="8A24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4A2"/>
    <w:multiLevelType w:val="hybridMultilevel"/>
    <w:tmpl w:val="67B4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F7F"/>
    <w:multiLevelType w:val="hybridMultilevel"/>
    <w:tmpl w:val="0C8A8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7435"/>
    <w:multiLevelType w:val="hybridMultilevel"/>
    <w:tmpl w:val="CE26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10A6"/>
    <w:multiLevelType w:val="hybridMultilevel"/>
    <w:tmpl w:val="DB969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020B9"/>
    <w:multiLevelType w:val="multilevel"/>
    <w:tmpl w:val="22B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E403A"/>
    <w:multiLevelType w:val="hybridMultilevel"/>
    <w:tmpl w:val="016AA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49889">
    <w:abstractNumId w:val="10"/>
  </w:num>
  <w:num w:numId="2" w16cid:durableId="287248878">
    <w:abstractNumId w:val="0"/>
  </w:num>
  <w:num w:numId="3" w16cid:durableId="929581172">
    <w:abstractNumId w:val="8"/>
  </w:num>
  <w:num w:numId="4" w16cid:durableId="2106608117">
    <w:abstractNumId w:val="5"/>
  </w:num>
  <w:num w:numId="5" w16cid:durableId="1290816305">
    <w:abstractNumId w:val="4"/>
  </w:num>
  <w:num w:numId="6" w16cid:durableId="49423305">
    <w:abstractNumId w:val="2"/>
  </w:num>
  <w:num w:numId="7" w16cid:durableId="978535311">
    <w:abstractNumId w:val="7"/>
  </w:num>
  <w:num w:numId="8" w16cid:durableId="852841315">
    <w:abstractNumId w:val="6"/>
  </w:num>
  <w:num w:numId="9" w16cid:durableId="1950426488">
    <w:abstractNumId w:val="3"/>
  </w:num>
  <w:num w:numId="10" w16cid:durableId="722412694">
    <w:abstractNumId w:val="1"/>
  </w:num>
  <w:num w:numId="11" w16cid:durableId="16063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4C"/>
    <w:rsid w:val="00042071"/>
    <w:rsid w:val="000A2632"/>
    <w:rsid w:val="000B0ACC"/>
    <w:rsid w:val="000C777C"/>
    <w:rsid w:val="000C7CDC"/>
    <w:rsid w:val="000D0B60"/>
    <w:rsid w:val="000D6544"/>
    <w:rsid w:val="00144394"/>
    <w:rsid w:val="00161B7E"/>
    <w:rsid w:val="0018114B"/>
    <w:rsid w:val="001A0BC8"/>
    <w:rsid w:val="001B5656"/>
    <w:rsid w:val="001C3942"/>
    <w:rsid w:val="002131ED"/>
    <w:rsid w:val="00231274"/>
    <w:rsid w:val="00264798"/>
    <w:rsid w:val="00271699"/>
    <w:rsid w:val="00275815"/>
    <w:rsid w:val="00297433"/>
    <w:rsid w:val="002C1E8D"/>
    <w:rsid w:val="002E25ED"/>
    <w:rsid w:val="0030154F"/>
    <w:rsid w:val="00304B26"/>
    <w:rsid w:val="00351920"/>
    <w:rsid w:val="00352A78"/>
    <w:rsid w:val="0036187F"/>
    <w:rsid w:val="003A719A"/>
    <w:rsid w:val="00425569"/>
    <w:rsid w:val="0046624C"/>
    <w:rsid w:val="00466758"/>
    <w:rsid w:val="0049241B"/>
    <w:rsid w:val="004B0639"/>
    <w:rsid w:val="004B3176"/>
    <w:rsid w:val="004C0B21"/>
    <w:rsid w:val="0051337C"/>
    <w:rsid w:val="00542B16"/>
    <w:rsid w:val="00567171"/>
    <w:rsid w:val="00593DDF"/>
    <w:rsid w:val="005C2D54"/>
    <w:rsid w:val="005D0983"/>
    <w:rsid w:val="006323FB"/>
    <w:rsid w:val="00642711"/>
    <w:rsid w:val="00647835"/>
    <w:rsid w:val="00652123"/>
    <w:rsid w:val="0068438B"/>
    <w:rsid w:val="00704797"/>
    <w:rsid w:val="0070600E"/>
    <w:rsid w:val="007178CD"/>
    <w:rsid w:val="00751109"/>
    <w:rsid w:val="00764BD4"/>
    <w:rsid w:val="007C4B18"/>
    <w:rsid w:val="007C72BE"/>
    <w:rsid w:val="007E1D0B"/>
    <w:rsid w:val="00812129"/>
    <w:rsid w:val="00925A55"/>
    <w:rsid w:val="009310F4"/>
    <w:rsid w:val="00935E59"/>
    <w:rsid w:val="00993013"/>
    <w:rsid w:val="00997914"/>
    <w:rsid w:val="009B1723"/>
    <w:rsid w:val="009C139D"/>
    <w:rsid w:val="009D21BE"/>
    <w:rsid w:val="009F5B45"/>
    <w:rsid w:val="00A00551"/>
    <w:rsid w:val="00A04AD4"/>
    <w:rsid w:val="00A12D32"/>
    <w:rsid w:val="00A55DF9"/>
    <w:rsid w:val="00A7392C"/>
    <w:rsid w:val="00A746AC"/>
    <w:rsid w:val="00AB2D65"/>
    <w:rsid w:val="00AB5109"/>
    <w:rsid w:val="00AE0948"/>
    <w:rsid w:val="00AE6BA1"/>
    <w:rsid w:val="00B15848"/>
    <w:rsid w:val="00B25425"/>
    <w:rsid w:val="00B47971"/>
    <w:rsid w:val="00B91887"/>
    <w:rsid w:val="00BB4BC4"/>
    <w:rsid w:val="00BB6A5D"/>
    <w:rsid w:val="00BC49C8"/>
    <w:rsid w:val="00C055AB"/>
    <w:rsid w:val="00C126E3"/>
    <w:rsid w:val="00C47101"/>
    <w:rsid w:val="00C77390"/>
    <w:rsid w:val="00C927CC"/>
    <w:rsid w:val="00CF405F"/>
    <w:rsid w:val="00D173FC"/>
    <w:rsid w:val="00D372BC"/>
    <w:rsid w:val="00D40CCB"/>
    <w:rsid w:val="00D43D42"/>
    <w:rsid w:val="00D64AC7"/>
    <w:rsid w:val="00DA1C4C"/>
    <w:rsid w:val="00DE3614"/>
    <w:rsid w:val="00E2692E"/>
    <w:rsid w:val="00E61BDC"/>
    <w:rsid w:val="00E77FEE"/>
    <w:rsid w:val="00EB1E6B"/>
    <w:rsid w:val="00EB2490"/>
    <w:rsid w:val="00EB280B"/>
    <w:rsid w:val="00EC65F8"/>
    <w:rsid w:val="00F15BC5"/>
    <w:rsid w:val="00F50369"/>
    <w:rsid w:val="00FB1DDF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A29727"/>
  <w15:chartTrackingRefBased/>
  <w15:docId w15:val="{E3779D0C-3FAE-4AE1-B69C-3F779193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09"/>
    <w:pPr>
      <w:spacing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E"/>
    <w:pPr>
      <w:spacing w:after="4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0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109"/>
    <w:pPr>
      <w:outlineLvl w:val="2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48"/>
  </w:style>
  <w:style w:type="paragraph" w:styleId="Footer">
    <w:name w:val="footer"/>
    <w:basedOn w:val="Normal"/>
    <w:link w:val="FooterChar"/>
    <w:uiPriority w:val="99"/>
    <w:unhideWhenUsed/>
    <w:rsid w:val="00B1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48"/>
  </w:style>
  <w:style w:type="paragraph" w:styleId="ListParagraph">
    <w:name w:val="List Paragraph"/>
    <w:basedOn w:val="Normal"/>
    <w:uiPriority w:val="34"/>
    <w:qFormat/>
    <w:rsid w:val="00B15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12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2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B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2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C7CDC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0C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1BE"/>
    <w:rPr>
      <w:rFonts w:ascii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109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5109"/>
    <w:rPr>
      <w:rFonts w:ascii="Arial" w:hAnsi="Arial"/>
      <w:i/>
      <w:iCs/>
      <w:color w:val="0000FF"/>
    </w:rPr>
  </w:style>
  <w:style w:type="character" w:styleId="PlaceholderText">
    <w:name w:val="Placeholder Text"/>
    <w:basedOn w:val="DefaultParagraphFont"/>
    <w:uiPriority w:val="99"/>
    <w:semiHidden/>
    <w:rsid w:val="00D173FC"/>
    <w:rPr>
      <w:color w:val="666666"/>
    </w:rPr>
  </w:style>
  <w:style w:type="table" w:styleId="GridTable1Light">
    <w:name w:val="Grid Table 1 Light"/>
    <w:basedOn w:val="TableNormal"/>
    <w:uiPriority w:val="46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OCLD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52E-430F-495C-8E76-C29174B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Tamanna</dc:creator>
  <cp:keywords/>
  <dc:description/>
  <cp:lastModifiedBy>KABIR, Tamanna (GUY'S AND ST THOMAS' NHS FOUNDATION TRUST)</cp:lastModifiedBy>
  <cp:revision>11</cp:revision>
  <cp:lastPrinted>2023-02-09T08:42:00Z</cp:lastPrinted>
  <dcterms:created xsi:type="dcterms:W3CDTF">2026-01-31T12:03:00Z</dcterms:created>
  <dcterms:modified xsi:type="dcterms:W3CDTF">2026-03-24T11:10:00Z</dcterms:modified>
</cp:coreProperties>
</file>